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06" w:rsidRDefault="00691906" w:rsidP="006919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внеурочной деятельности для 7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9 ноября 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ельник)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743"/>
        <w:gridCol w:w="944"/>
        <w:gridCol w:w="1983"/>
        <w:gridCol w:w="1778"/>
        <w:gridCol w:w="242"/>
        <w:gridCol w:w="2056"/>
        <w:gridCol w:w="4468"/>
        <w:gridCol w:w="2017"/>
      </w:tblGrid>
      <w:tr w:rsidR="00691906" w:rsidTr="00691906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906" w:rsidRDefault="00691906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91906" w:rsidTr="00691906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906" w:rsidRDefault="00691906"/>
        </w:tc>
        <w:tc>
          <w:tcPr>
            <w:tcW w:w="142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1906" w:rsidRDefault="00691906"/>
        </w:tc>
      </w:tr>
      <w:tr w:rsidR="007762F2" w:rsidTr="00691906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2F2" w:rsidRDefault="007762F2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F2" w:rsidRDefault="0077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F2" w:rsidRDefault="00347EF5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4.40-15.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F2" w:rsidRDefault="0034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F2" w:rsidRDefault="0034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F2" w:rsidRDefault="00347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редств защиты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B49" w:rsidRDefault="00292B49" w:rsidP="00292B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2B49" w:rsidRPr="00C854A5" w:rsidRDefault="00292B49" w:rsidP="0029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762F2" w:rsidRDefault="00347EF5" w:rsidP="00347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</w:t>
            </w:r>
            <w:r w:rsidR="00CD4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нформационной безопасности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F2" w:rsidRDefault="0034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91906" w:rsidTr="00691906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906" w:rsidRDefault="00691906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4.40-15.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5C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906" w:rsidRDefault="00691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налоговая служба».</w:t>
            </w:r>
          </w:p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B49" w:rsidRDefault="00292B49" w:rsidP="00292B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2B49" w:rsidRPr="00C854A5" w:rsidRDefault="00292B49" w:rsidP="0029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691906" w:rsidRDefault="00691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пособие и учебная тетрадь по «Финансовой грамотности». </w:t>
            </w:r>
          </w:p>
          <w:p w:rsidR="00691906" w:rsidRDefault="00691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3,тема «Как работает налоговая служба».</w:t>
            </w:r>
          </w:p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906" w:rsidRDefault="0069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6318E5" w:rsidRDefault="006318E5"/>
    <w:sectPr w:rsidR="006318E5" w:rsidSect="006919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06"/>
    <w:rsid w:val="00292B49"/>
    <w:rsid w:val="00347EF5"/>
    <w:rsid w:val="005C2C39"/>
    <w:rsid w:val="005C6689"/>
    <w:rsid w:val="006318E5"/>
    <w:rsid w:val="00691906"/>
    <w:rsid w:val="007762F2"/>
    <w:rsid w:val="008F0587"/>
    <w:rsid w:val="00A66BB0"/>
    <w:rsid w:val="00CD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1906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691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1906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691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11EC-5DF7-4C49-B153-501C28A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ясова Н А</cp:lastModifiedBy>
  <cp:revision>2</cp:revision>
  <dcterms:created xsi:type="dcterms:W3CDTF">2020-11-06T08:03:00Z</dcterms:created>
  <dcterms:modified xsi:type="dcterms:W3CDTF">2020-11-06T08:03:00Z</dcterms:modified>
</cp:coreProperties>
</file>